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AD" w:rsidRDefault="00593FAD" w:rsidP="006B2A42">
      <w:pPr>
        <w:spacing w:after="0" w:line="240" w:lineRule="auto"/>
      </w:pPr>
    </w:p>
    <w:tbl>
      <w:tblPr>
        <w:tblpPr w:leftFromText="141" w:rightFromText="141" w:vertAnchor="text" w:tblpY="1"/>
        <w:tblOverlap w:val="never"/>
        <w:tblW w:w="46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96"/>
        <w:gridCol w:w="1070"/>
        <w:gridCol w:w="750"/>
        <w:gridCol w:w="850"/>
        <w:gridCol w:w="2355"/>
        <w:gridCol w:w="746"/>
        <w:gridCol w:w="76"/>
        <w:gridCol w:w="298"/>
        <w:gridCol w:w="372"/>
        <w:gridCol w:w="37"/>
        <w:gridCol w:w="711"/>
        <w:gridCol w:w="1060"/>
        <w:gridCol w:w="1198"/>
      </w:tblGrid>
      <w:tr w:rsidR="009B6688" w:rsidRPr="002E3F2E" w:rsidTr="0069783E">
        <w:trPr>
          <w:trHeight w:val="360"/>
        </w:trPr>
        <w:tc>
          <w:tcPr>
            <w:tcW w:w="228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4F62D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368" w:type="pct"/>
            <w:vMerge w:val="restart"/>
            <w:shd w:val="clear" w:color="auto" w:fill="FFFFFF" w:themeFill="background1"/>
            <w:vAlign w:val="center"/>
          </w:tcPr>
          <w:p w:rsidR="006F47BD" w:rsidRPr="002E3F2E" w:rsidRDefault="004F62D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6"/>
                <w:szCs w:val="16"/>
                <w:lang w:eastAsia="tr-TR"/>
              </w:rPr>
              <w:t>Saat</w:t>
            </w:r>
            <w:r w:rsidR="006F47BD" w:rsidRPr="002E3F2E">
              <w:rPr>
                <w:rFonts w:ascii="Calibri" w:eastAsia="Times New Roman" w:hAnsi="Calibri" w:cs="Times New Roman"/>
                <w:b/>
                <w:noProof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5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  <w:t>BİLİMSEL HAZIRLIK</w:t>
            </w:r>
          </w:p>
        </w:tc>
        <w:tc>
          <w:tcPr>
            <w:tcW w:w="740" w:type="pct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1089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1036" w:type="pct"/>
            <w:gridSpan w:val="6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1044" w:type="pct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6"/>
                <w:szCs w:val="16"/>
                <w:lang w:eastAsia="tr-TR"/>
              </w:rPr>
              <w:t>4.SINIF</w:t>
            </w:r>
          </w:p>
        </w:tc>
      </w:tr>
      <w:tr w:rsidR="009F0A9C" w:rsidRPr="002E3F2E" w:rsidTr="0069783E">
        <w:trPr>
          <w:trHeight w:val="315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vMerge/>
            <w:shd w:val="clear" w:color="auto" w:fill="FFFFFF" w:themeFill="background1"/>
            <w:vAlign w:val="center"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95" w:type="pct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F47BD" w:rsidRPr="002E3F2E" w:rsidRDefault="006F47BD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</w:tr>
      <w:tr w:rsidR="006C1B29" w:rsidRPr="002E3F2E" w:rsidTr="0069783E">
        <w:trPr>
          <w:trHeight w:val="172"/>
        </w:trPr>
        <w:tc>
          <w:tcPr>
            <w:tcW w:w="228" w:type="pct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P</w:t>
            </w:r>
            <w:r w:rsidR="00C973DA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AZARTESİ</w:t>
            </w: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5.10-15.5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 w:val="restart"/>
            <w:shd w:val="clear" w:color="auto" w:fill="FFFFFF" w:themeFill="background1"/>
            <w:vAlign w:val="center"/>
            <w:hideMark/>
          </w:tcPr>
          <w:p w:rsidR="006C1B29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9 İnş. Tek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 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H.PELİT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 (2.Grup)</w:t>
            </w:r>
          </w:p>
        </w:tc>
        <w:tc>
          <w:tcPr>
            <w:tcW w:w="1036" w:type="pct"/>
            <w:gridSpan w:val="6"/>
            <w:shd w:val="clear" w:color="auto" w:fill="FFFFFF" w:themeFill="background1"/>
            <w:vAlign w:val="center"/>
          </w:tcPr>
          <w:p w:rsidR="006C1B29" w:rsidRPr="002E3F2E" w:rsidRDefault="006C1B29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31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Mühendislik Ekonomisi</w:t>
            </w:r>
          </w:p>
          <w:p w:rsidR="006C1B29" w:rsidRPr="008D5E1C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KBIYIKLI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5</w:t>
            </w:r>
          </w:p>
        </w:tc>
      </w:tr>
      <w:tr w:rsidR="006C1B29" w:rsidRPr="002E3F2E" w:rsidTr="0069783E">
        <w:trPr>
          <w:trHeight w:val="138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shd w:val="clear" w:color="auto" w:fill="FFFFFF" w:themeFill="background1"/>
            <w:vAlign w:val="center"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6C1B29" w:rsidRPr="00A81BC0" w:rsidTr="0069783E">
        <w:trPr>
          <w:trHeight w:val="56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6C1B29" w:rsidRPr="00A81BC0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6C1B29" w:rsidRPr="00A81BC0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81BC0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17.00-17.45</w:t>
            </w:r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6C1B29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DB121 Türk Dili I (Uzaktan Eğitim)</w:t>
            </w:r>
          </w:p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Okt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Mithat USTA (İÖ)</w:t>
            </w: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 w:val="restart"/>
            <w:shd w:val="clear" w:color="auto" w:fill="FFFFFF" w:themeFill="background1"/>
            <w:vAlign w:val="center"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C1B29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3 Yapı Statiği I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</w:p>
          <w:p w:rsidR="00FD4C29" w:rsidRPr="002E3F2E" w:rsidRDefault="00FD4C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</w:tcPr>
          <w:p w:rsidR="006C1B29" w:rsidRPr="002E3F2E" w:rsidRDefault="006C1B29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5261A" w:rsidRPr="002E3F2E" w:rsidTr="0069783E">
        <w:trPr>
          <w:trHeight w:val="120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50-18.3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 w:val="restart"/>
            <w:shd w:val="clear" w:color="auto" w:fill="FFFFFF" w:themeFill="background1"/>
            <w:vAlign w:val="center"/>
          </w:tcPr>
          <w:p w:rsidR="0015261A" w:rsidRPr="002E3F2E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 INT446  Yapı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şl.Projesi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.L.O.UĞUR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7</w:t>
            </w:r>
          </w:p>
        </w:tc>
      </w:tr>
      <w:tr w:rsidR="0015261A" w:rsidRPr="002E3F2E" w:rsidTr="0069783E">
        <w:trPr>
          <w:trHeight w:val="440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8.40-19.2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5261A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AIB101 Atatürk İlkeleri ve İnkılap Tarihi I (Uzaktan Eğitim) </w:t>
            </w:r>
          </w:p>
          <w:p w:rsidR="0015261A" w:rsidRPr="002E3F2E" w:rsidRDefault="0015261A" w:rsidP="000F2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Okt. Filiz TAPAN (İÖ)</w:t>
            </w:r>
          </w:p>
        </w:tc>
        <w:tc>
          <w:tcPr>
            <w:tcW w:w="1089" w:type="pct"/>
            <w:vMerge w:val="restart"/>
            <w:shd w:val="clear" w:color="auto" w:fill="FFFFFF" w:themeFill="background1"/>
            <w:vAlign w:val="center"/>
            <w:hideMark/>
          </w:tcPr>
          <w:p w:rsidR="0015261A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3 Mukavemet I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A.BEYCİOĞLU</w:t>
            </w:r>
          </w:p>
          <w:p w:rsidR="0015261A" w:rsidRPr="00114667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</w:tcPr>
          <w:p w:rsidR="0015261A" w:rsidRPr="008D5E1C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5261A" w:rsidRPr="002E3F2E" w:rsidRDefault="0015261A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63833" w:rsidRPr="002E3F2E" w:rsidTr="0069783E">
        <w:trPr>
          <w:trHeight w:val="58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9.30-20.1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 INT303 Zemin Mekaniğ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05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63833" w:rsidRPr="002E3F2E" w:rsidTr="0069783E">
        <w:trPr>
          <w:trHeight w:val="304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0.20-21.0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D1675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FIZ101 Fizik I Prof. Dr. İsmail ERCAN </w:t>
            </w:r>
            <w:r w:rsidR="00AB13DD"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="00AB13DD"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 w:rsidR="00E626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Kanuni Sultan Süleyman</w:t>
            </w:r>
            <w:r w:rsidR="00AB13D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)</w:t>
            </w: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FFFFFF" w:themeFill="background1"/>
            <w:vAlign w:val="center"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63833" w:rsidRPr="002E3F2E" w:rsidTr="0069783E">
        <w:trPr>
          <w:trHeight w:val="247"/>
        </w:trPr>
        <w:tc>
          <w:tcPr>
            <w:tcW w:w="228" w:type="pct"/>
            <w:vMerge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1.10-21.55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vMerge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963833" w:rsidRPr="002E3F2E" w:rsidRDefault="00963833" w:rsidP="00F541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63833" w:rsidRPr="002E3F2E" w:rsidTr="0069783E">
        <w:trPr>
          <w:trHeight w:val="189"/>
        </w:trPr>
        <w:tc>
          <w:tcPr>
            <w:tcW w:w="228" w:type="pct"/>
            <w:vMerge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2:00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-22:45</w:t>
            </w:r>
          </w:p>
        </w:tc>
        <w:tc>
          <w:tcPr>
            <w:tcW w:w="495" w:type="pct"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vMerge/>
            <w:shd w:val="clear" w:color="000000" w:fill="FFFFFF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  <w:hideMark/>
          </w:tcPr>
          <w:p w:rsidR="00963833" w:rsidRPr="002E3F2E" w:rsidRDefault="00963833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6D6CB6" w:rsidRPr="002E3F2E" w:rsidTr="0069783E">
        <w:trPr>
          <w:trHeight w:val="47"/>
        </w:trPr>
        <w:tc>
          <w:tcPr>
            <w:tcW w:w="228" w:type="pct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:rsidR="006D6CB6" w:rsidRPr="002E3F2E" w:rsidRDefault="002B37B0" w:rsidP="00853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SALI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36" w:type="pct"/>
            <w:gridSpan w:val="6"/>
            <w:shd w:val="clear" w:color="auto" w:fill="BFBFBF" w:themeFill="background1" w:themeFillShade="BF"/>
            <w:vAlign w:val="center"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26 Yapı Ma</w:t>
            </w:r>
            <w:r w:rsidR="00636E2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liyeti </w:t>
            </w:r>
            <w:r w:rsidR="00636E2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="00636E2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="00636E2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L.O.UĞUR</w:t>
            </w:r>
            <w:proofErr w:type="spellEnd"/>
            <w:r w:rsidR="00636E2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7</w:t>
            </w:r>
          </w:p>
        </w:tc>
      </w:tr>
      <w:tr w:rsidR="006D6CB6" w:rsidRPr="002E3F2E" w:rsidTr="0069783E">
        <w:trPr>
          <w:trHeight w:val="100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00-17.45</w:t>
            </w:r>
          </w:p>
        </w:tc>
        <w:tc>
          <w:tcPr>
            <w:tcW w:w="495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0F2B6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6D6CB6" w:rsidRPr="002E3F2E" w:rsidRDefault="006D6CB6" w:rsidP="000F2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HT 101 F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zi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Muharrem GÖKÇEN (D</w:t>
            </w: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117)</w:t>
            </w: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(Tüm Bölümler Ortak) (İÖ)</w:t>
            </w:r>
          </w:p>
        </w:tc>
        <w:tc>
          <w:tcPr>
            <w:tcW w:w="740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KIM103 Kimya </w:t>
            </w: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Yr</w:t>
            </w:r>
            <w:r w:rsidR="005E3F8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. Doç. Dr. Alparslan ATAHAN (D</w:t>
            </w:r>
            <w:r w:rsidRPr="00B47A3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103) (İÖ)</w:t>
            </w:r>
          </w:p>
        </w:tc>
        <w:tc>
          <w:tcPr>
            <w:tcW w:w="1089" w:type="pct"/>
            <w:vMerge w:val="restart"/>
            <w:shd w:val="clear" w:color="auto" w:fill="BFBFBF" w:themeFill="background1" w:themeFillShade="BF"/>
            <w:vAlign w:val="center"/>
          </w:tcPr>
          <w:p w:rsidR="006D6CB6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13 Akışkanlar Mekaniğ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 ŞAMANDAR</w:t>
            </w:r>
          </w:p>
          <w:p w:rsidR="008C5C77" w:rsidRPr="002E3F2E" w:rsidRDefault="00AB13DD" w:rsidP="00AE4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(Yeni M.D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avuz Sultan Selim Amfisi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38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D6CB6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41 Ulaştırma Yapıları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8C5C77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S.SERİN</w:t>
            </w:r>
          </w:p>
          <w:p w:rsidR="006D6CB6" w:rsidRPr="008D5E1C" w:rsidRDefault="00636E2B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  <w:r w:rsidR="006D6CB6"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</w:p>
        </w:tc>
        <w:tc>
          <w:tcPr>
            <w:tcW w:w="327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6D6CB6" w:rsidRPr="00AC4A08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3 İnşaat Söz. Yön.</w:t>
            </w: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6D6CB6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C4A0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.AKBIYIKLI</w:t>
            </w:r>
          </w:p>
          <w:p w:rsidR="008C5C77" w:rsidRPr="00AC4A08" w:rsidRDefault="008C5C77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329" w:type="pct"/>
            <w:vMerge w:val="restart"/>
            <w:shd w:val="clear" w:color="auto" w:fill="BFBFBF" w:themeFill="background1" w:themeFillShade="BF"/>
            <w:vAlign w:val="center"/>
          </w:tcPr>
          <w:p w:rsidR="006D6CB6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23 Su Kaynakları</w:t>
            </w:r>
          </w:p>
          <w:p w:rsidR="006D6CB6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elçuk ÖZMEN</w:t>
            </w:r>
          </w:p>
          <w:p w:rsidR="008C5C77" w:rsidRPr="008D5E1C" w:rsidRDefault="008C5C77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6D6CB6" w:rsidRPr="002E3F2E" w:rsidTr="0069783E">
        <w:trPr>
          <w:trHeight w:val="47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50-18.3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0" w:type="pct"/>
            <w:gridSpan w:val="2"/>
            <w:vMerge/>
            <w:shd w:val="clear" w:color="auto" w:fill="BFBFBF" w:themeFill="background1" w:themeFillShade="BF"/>
            <w:vAlign w:val="center"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27" w:type="pct"/>
            <w:gridSpan w:val="3"/>
            <w:vMerge/>
            <w:shd w:val="clear" w:color="auto" w:fill="BFBFBF" w:themeFill="background1" w:themeFillShade="BF"/>
            <w:vAlign w:val="center"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6D6CB6" w:rsidRPr="002E3F2E" w:rsidRDefault="006D6CB6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254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8.40-19.2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A81BC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80" w:type="pct"/>
            <w:gridSpan w:val="2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27" w:type="pct"/>
            <w:gridSpan w:val="3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29" w:type="pct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13 Zemin İyileştirme Yöntemleri</w:t>
            </w:r>
          </w:p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</w:t>
            </w:r>
            <w:proofErr w:type="spell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TEŞ</w:t>
            </w:r>
          </w:p>
          <w:p w:rsidR="005248C2" w:rsidRPr="002E3F2E" w:rsidRDefault="005248C2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</w:tr>
      <w:tr w:rsidR="007E0D60" w:rsidRPr="002E3F2E" w:rsidTr="0069783E">
        <w:trPr>
          <w:trHeight w:val="47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9.30-20.1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A81BC0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103 İşçi Sağlığı Ve İş Güvenliği </w:t>
            </w:r>
            <w:r w:rsidRPr="00A81BC0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A81BC0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</w:t>
            </w:r>
            <w:proofErr w:type="gramEnd"/>
            <w:r w:rsidRPr="00A81BC0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KBIYIKLI</w:t>
            </w:r>
            <w:proofErr w:type="spellEnd"/>
          </w:p>
          <w:p w:rsidR="005248C2" w:rsidRPr="00A81BC0" w:rsidRDefault="00AB13DD" w:rsidP="00AE4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(Yeni M.D. </w:t>
            </w:r>
            <w:r w:rsidR="005E3F8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Süleyman </w:t>
            </w:r>
            <w:proofErr w:type="gramStart"/>
            <w:r w:rsidR="005E3F8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Şah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</w:t>
            </w:r>
            <w:proofErr w:type="gramEnd"/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BFBFBF" w:themeFill="background1" w:themeFillShade="BF"/>
            <w:vAlign w:val="center"/>
          </w:tcPr>
          <w:p w:rsidR="007E0D60" w:rsidRPr="002E3F2E" w:rsidRDefault="007E0D60" w:rsidP="000F2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9 İnş. Tek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.SERİN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Ahşap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</w:tc>
        <w:tc>
          <w:tcPr>
            <w:tcW w:w="1036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7 Çelik Yapılar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</w:p>
          <w:p w:rsidR="005248C2" w:rsidRPr="008D5E1C" w:rsidRDefault="005248C2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196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0.20-21.0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157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1.10-21.5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bookmarkStart w:id="0" w:name="_GoBack"/>
            <w:bookmarkEnd w:id="0"/>
          </w:p>
        </w:tc>
      </w:tr>
      <w:tr w:rsidR="007E0D60" w:rsidRPr="002E3F2E" w:rsidTr="0069783E">
        <w:trPr>
          <w:trHeight w:val="56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2:00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-22:45</w:t>
            </w:r>
          </w:p>
        </w:tc>
        <w:tc>
          <w:tcPr>
            <w:tcW w:w="495" w:type="pct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BFBFBF" w:themeFill="background1" w:themeFillShade="BF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296"/>
        </w:trPr>
        <w:tc>
          <w:tcPr>
            <w:tcW w:w="228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7E0D60" w:rsidRPr="002E3F2E" w:rsidRDefault="00BA381F" w:rsidP="00853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ÇARŞAMBA</w:t>
            </w: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6.00-16.4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05 Mühendislikte İs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tatistik ve Say.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önt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M.A.SUNGUR</w:t>
            </w:r>
          </w:p>
          <w:p w:rsidR="007E0D60" w:rsidRPr="002E3F2E" w:rsidRDefault="00C8199E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  <w:tc>
          <w:tcPr>
            <w:tcW w:w="518" w:type="pct"/>
            <w:gridSpan w:val="3"/>
            <w:vMerge w:val="restart"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1 İnş. Tek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I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</w:tc>
        <w:tc>
          <w:tcPr>
            <w:tcW w:w="518" w:type="pct"/>
            <w:gridSpan w:val="3"/>
            <w:vMerge w:val="restart"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9 Beton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ek.Lab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BEYCİOĞLU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Beton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1.Grup)</w:t>
            </w: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</w:tr>
      <w:tr w:rsidR="007E0D60" w:rsidRPr="002E3F2E" w:rsidTr="0069783E">
        <w:trPr>
          <w:trHeight w:val="47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00-17.45</w:t>
            </w:r>
          </w:p>
        </w:tc>
        <w:tc>
          <w:tcPr>
            <w:tcW w:w="495" w:type="pct"/>
            <w:vMerge w:val="restart"/>
            <w:shd w:val="clear" w:color="auto" w:fill="FFFFFF" w:themeFill="background1"/>
            <w:vAlign w:val="center"/>
            <w:hideMark/>
          </w:tcPr>
          <w:p w:rsidR="007E0D60" w:rsidRPr="002E3F2E" w:rsidRDefault="007E0D60" w:rsidP="002F4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F8180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BHT 101 Kimya </w:t>
            </w:r>
            <w:proofErr w:type="spellStart"/>
            <w:proofErr w:type="gramStart"/>
            <w:r w:rsidRPr="00F8180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F81807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ezen SİVRİKAYA (D-Z10) (Tüm Bölümler Ortak) (İÖ)</w:t>
            </w:r>
          </w:p>
        </w:tc>
        <w:tc>
          <w:tcPr>
            <w:tcW w:w="740" w:type="pct"/>
            <w:gridSpan w:val="2"/>
            <w:vMerge w:val="restart"/>
            <w:shd w:val="clear" w:color="auto" w:fill="FFFFFF" w:themeFill="background1"/>
            <w:vAlign w:val="center"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MAT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101 Matematik I                                            </w:t>
            </w:r>
            <w:r w:rsidRPr="00440C8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 Dr. Emrah Evren KARA</w:t>
            </w:r>
          </w:p>
          <w:p w:rsidR="00976EFC" w:rsidRPr="008D5E1C" w:rsidRDefault="00AB13DD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 w:rsidR="00E626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Kanuni Sultan Süleyma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)</w:t>
            </w: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  <w:vAlign w:val="center"/>
            <w:hideMark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417 Barajlar Ve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Hid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Elek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ant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ŞAMANDAR</w:t>
            </w:r>
          </w:p>
          <w:p w:rsidR="00976EFC" w:rsidRPr="002E3F2E" w:rsidRDefault="00976EFC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554" w:type="pct"/>
            <w:vMerge w:val="restart"/>
            <w:shd w:val="clear" w:color="auto" w:fill="FFFFFF" w:themeFill="background1"/>
            <w:vAlign w:val="center"/>
          </w:tcPr>
          <w:p w:rsidR="007E0D60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427 Şant</w:t>
            </w:r>
            <w:r w:rsidR="002F428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ye Tekniği </w:t>
            </w:r>
            <w:r w:rsidR="002F428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="002F428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oç.Dr.R</w:t>
            </w:r>
            <w:proofErr w:type="gramEnd"/>
            <w:r w:rsidR="002F428B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KBIYIK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I</w:t>
            </w:r>
            <w:proofErr w:type="spellEnd"/>
          </w:p>
          <w:p w:rsidR="00976EFC" w:rsidRPr="002E3F2E" w:rsidRDefault="00976EFC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</w:tr>
      <w:tr w:rsidR="007E0D60" w:rsidRPr="002E3F2E" w:rsidTr="0069783E">
        <w:trPr>
          <w:trHeight w:val="47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50-18.35</w:t>
            </w:r>
          </w:p>
        </w:tc>
        <w:tc>
          <w:tcPr>
            <w:tcW w:w="495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25BB8" w:rsidRPr="002E3F2E" w:rsidTr="0069783E">
        <w:trPr>
          <w:trHeight w:val="659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8.40-19.25</w:t>
            </w:r>
          </w:p>
        </w:tc>
        <w:tc>
          <w:tcPr>
            <w:tcW w:w="495" w:type="pct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shd w:val="clear" w:color="auto" w:fill="FFFFFF" w:themeFill="background1"/>
            <w:vAlign w:val="center"/>
          </w:tcPr>
          <w:p w:rsidR="00925BB8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37 Akademik İngilizce </w:t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A.ATEŞ </w:t>
            </w:r>
          </w:p>
          <w:p w:rsidR="00925BB8" w:rsidRPr="008D5E1C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54" w:type="pct"/>
            <w:vMerge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25BB8" w:rsidRPr="002E3F2E" w:rsidTr="0069783E">
        <w:trPr>
          <w:trHeight w:val="56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9.30-20.1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 w:val="restar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05 Ulaştır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ma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Sercan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SERİ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15</w:t>
            </w: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925BB8" w:rsidRPr="002E3F2E" w:rsidTr="00172A7C">
        <w:trPr>
          <w:trHeight w:val="47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0.20-21.0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</w:tcPr>
          <w:p w:rsidR="00925BB8" w:rsidRPr="00223D7D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</w:tcPr>
          <w:p w:rsidR="00925BB8" w:rsidRPr="002E3F2E" w:rsidRDefault="00925BB8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  <w:hideMark/>
          </w:tcPr>
          <w:p w:rsidR="00925BB8" w:rsidRPr="002E3F2E" w:rsidRDefault="00925BB8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151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1.10-21.5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15 Mühendislik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Jeolojis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A.ATEŞ</w:t>
            </w:r>
            <w:proofErr w:type="spellEnd"/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  <w:r w:rsidR="00976EF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  <w:tc>
          <w:tcPr>
            <w:tcW w:w="1036" w:type="pct"/>
            <w:gridSpan w:val="6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7E0D60" w:rsidRPr="002E3F2E" w:rsidTr="0069783E">
        <w:trPr>
          <w:trHeight w:val="219"/>
        </w:trPr>
        <w:tc>
          <w:tcPr>
            <w:tcW w:w="228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2:00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-22:45</w:t>
            </w:r>
          </w:p>
        </w:tc>
        <w:tc>
          <w:tcPr>
            <w:tcW w:w="495" w:type="pct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2F428B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89" w:type="pct"/>
            <w:vMerge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shd w:val="clear" w:color="auto" w:fill="FFFFFF" w:themeFill="background1"/>
            <w:vAlign w:val="center"/>
            <w:hideMark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44" w:type="pct"/>
            <w:gridSpan w:val="2"/>
            <w:shd w:val="clear" w:color="auto" w:fill="FFFFFF" w:themeFill="background1"/>
            <w:vAlign w:val="center"/>
          </w:tcPr>
          <w:p w:rsidR="007E0D60" w:rsidRPr="002E3F2E" w:rsidRDefault="007E0D60" w:rsidP="008538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EF296E" w:rsidTr="0069783E">
        <w:trPr>
          <w:trHeight w:val="47"/>
        </w:trPr>
        <w:tc>
          <w:tcPr>
            <w:tcW w:w="228" w:type="pct"/>
            <w:vMerge w:val="restart"/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PERŞEMBE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00-17.45</w:t>
            </w:r>
          </w:p>
        </w:tc>
        <w:tc>
          <w:tcPr>
            <w:tcW w:w="495" w:type="pct"/>
            <w:vMerge w:val="restart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HT 101 Matematik</w:t>
            </w: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Yıldırım ÖZDEMİR (D-Z11)</w:t>
            </w: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(Tüm Bölümler Ortak) (İÖ)</w:t>
            </w:r>
          </w:p>
        </w:tc>
        <w:tc>
          <w:tcPr>
            <w:tcW w:w="74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2A7C" w:rsidRPr="00223D7D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07 Yapı Teknolojisi II </w:t>
            </w:r>
          </w:p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spellStart"/>
            <w:proofErr w:type="gramStart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</w:p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345" w:type="pct"/>
            <w:vMerge w:val="restart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7 Polimer Betonlar</w:t>
            </w: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 BİDECİ</w:t>
            </w:r>
          </w:p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5</w:t>
            </w:r>
          </w:p>
        </w:tc>
        <w:tc>
          <w:tcPr>
            <w:tcW w:w="345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31 Özel Betonlar</w:t>
            </w: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Ö. BİDECİ</w:t>
            </w:r>
          </w:p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5</w:t>
            </w:r>
          </w:p>
        </w:tc>
        <w:tc>
          <w:tcPr>
            <w:tcW w:w="346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43 Mesleki Bilgisayar </w:t>
            </w:r>
            <w:proofErr w:type="spellStart"/>
            <w:proofErr w:type="gramStart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  <w:r w:rsidRPr="00EF296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Z10</w:t>
            </w:r>
          </w:p>
        </w:tc>
        <w:tc>
          <w:tcPr>
            <w:tcW w:w="1044" w:type="pct"/>
            <w:gridSpan w:val="2"/>
            <w:shd w:val="clear" w:color="auto" w:fill="BFBFBF" w:themeFill="background1" w:themeFillShade="BF"/>
            <w:vAlign w:val="center"/>
          </w:tcPr>
          <w:p w:rsidR="00172A7C" w:rsidRPr="00EF296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47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50-18.3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5" w:type="pct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5" w:type="pct"/>
            <w:gridSpan w:val="3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308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8.40-19.2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201 Mühendislik Matematiği I</w:t>
            </w:r>
          </w:p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Doç. Dr. </w:t>
            </w:r>
            <w:proofErr w:type="spellStart"/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İlhame</w:t>
            </w:r>
            <w:proofErr w:type="spellEnd"/>
            <w:r w:rsidRPr="007622F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İRALİ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17</w:t>
            </w:r>
          </w:p>
        </w:tc>
        <w:tc>
          <w:tcPr>
            <w:tcW w:w="345" w:type="pct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5" w:type="pct"/>
            <w:gridSpan w:val="3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6" w:type="pct"/>
            <w:gridSpan w:val="2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303"/>
        </w:trPr>
        <w:tc>
          <w:tcPr>
            <w:tcW w:w="228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9.30-20.1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7" w:type="pct"/>
            <w:vMerge w:val="restart"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101 Teknik Resim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A. BİDECİ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BZ02</w:t>
            </w:r>
          </w:p>
        </w:tc>
        <w:tc>
          <w:tcPr>
            <w:tcW w:w="393" w:type="pct"/>
            <w:vMerge w:val="restart"/>
            <w:shd w:val="clear" w:color="auto" w:fill="BFBFBF" w:themeFill="background1" w:themeFillShade="BF"/>
            <w:vAlign w:val="center"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101 Teknik  Resim 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Ö. BİDECİ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F1</w:t>
            </w: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11 İnş. Tek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Uyg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oratuarı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III 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B.ÇOMAK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Ahşap Atölyes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2.Grup)</w:t>
            </w:r>
          </w:p>
        </w:tc>
        <w:tc>
          <w:tcPr>
            <w:tcW w:w="518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309 Beton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Tek.Lab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proofErr w:type="spellStart"/>
            <w:proofErr w:type="gram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. </w:t>
            </w:r>
            <w:r w:rsidR="000944E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 w:rsidR="000944E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="000944EC"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 w:rsidR="000944E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 xml:space="preserve">Beton </w:t>
            </w:r>
            <w:proofErr w:type="spellStart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Lab</w:t>
            </w:r>
            <w:proofErr w:type="spellEnd"/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(2.Grup)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440 Betonarme Yapı Tasarımı </w:t>
            </w:r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spellEnd"/>
            <w:proofErr w:type="gramEnd"/>
            <w:r w:rsidRPr="008D5E1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</w:t>
            </w:r>
          </w:p>
          <w:p w:rsidR="00172A7C" w:rsidRPr="008D5E1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M.E.ARSLAN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3</w:t>
            </w:r>
          </w:p>
        </w:tc>
      </w:tr>
      <w:tr w:rsidR="00172A7C" w:rsidRPr="002E3F2E" w:rsidTr="0069783E">
        <w:trPr>
          <w:trHeight w:val="131"/>
        </w:trPr>
        <w:tc>
          <w:tcPr>
            <w:tcW w:w="228" w:type="pct"/>
            <w:vMerge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000000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0.20-21.0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</w:tcPr>
          <w:p w:rsidR="00172A7C" w:rsidRPr="008D5E1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BFBFBF" w:themeFill="background1" w:themeFillShade="BF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0070C0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002060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56"/>
        </w:trPr>
        <w:tc>
          <w:tcPr>
            <w:tcW w:w="228" w:type="pct"/>
            <w:vMerge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shd w:val="clear" w:color="000000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1.10-21.55</w:t>
            </w:r>
          </w:p>
        </w:tc>
        <w:tc>
          <w:tcPr>
            <w:tcW w:w="495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7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shd w:val="clear" w:color="auto" w:fill="0070C0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shd w:val="clear" w:color="auto" w:fill="002060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487"/>
        </w:trPr>
        <w:tc>
          <w:tcPr>
            <w:tcW w:w="2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proofErr w:type="gramStart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2:00</w:t>
            </w:r>
            <w:proofErr w:type="gramEnd"/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-22:45</w:t>
            </w:r>
          </w:p>
        </w:tc>
        <w:tc>
          <w:tcPr>
            <w:tcW w:w="495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2A7C" w:rsidRPr="008D5E1C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518" w:type="pct"/>
            <w:gridSpan w:val="3"/>
            <w:vMerge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vMerge/>
            <w:tcBorders>
              <w:bottom w:val="single" w:sz="4" w:space="0" w:color="auto"/>
            </w:tcBorders>
            <w:shd w:val="clear" w:color="auto" w:fill="002060"/>
            <w:vAlign w:val="center"/>
            <w:hideMark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7A32C0">
        <w:trPr>
          <w:trHeight w:val="223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28"/>
                <w:szCs w:val="28"/>
                <w:lang w:eastAsia="tr-TR"/>
              </w:rPr>
              <w:t>CUM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00-17.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211 Beton Teknolojisi 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03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INT301 Betona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rme I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Yrd.Doç.Dr</w:t>
            </w:r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M.E.ARSLAN</w:t>
            </w:r>
            <w:proofErr w:type="spell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br/>
              <w:t>D205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7A32C0">
        <w:trPr>
          <w:trHeight w:val="14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7.50-18.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93FAD" w:rsidRPr="002E3F2E" w:rsidTr="006B7FAE">
        <w:trPr>
          <w:trHeight w:val="209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8.40-19.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 </w:t>
            </w:r>
          </w:p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23D7D" w:rsidRDefault="00593FAD" w:rsidP="00593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23D7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NT105 Malzeme </w:t>
            </w:r>
            <w:proofErr w:type="gramStart"/>
            <w:r w:rsidRPr="00223D7D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Bilimi 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Prof</w:t>
            </w:r>
            <w:r w:rsidRPr="00B34926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D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. S.SUBAŞI</w:t>
            </w:r>
          </w:p>
          <w:p w:rsidR="00593FAD" w:rsidRPr="002E3F2E" w:rsidRDefault="00AB13DD" w:rsidP="00593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367778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</w:t>
            </w:r>
            <w:r w:rsidRPr="00B722B4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Yeni M.D. </w:t>
            </w:r>
            <w:r w:rsidR="00E626B3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Kanuni Sultan Süleyman</w:t>
            </w: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 Amfisi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593FAD" w:rsidRPr="002E3F2E" w:rsidTr="006B7FAE">
        <w:trPr>
          <w:trHeight w:val="16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19.30-20.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FAD" w:rsidRPr="002E3F2E" w:rsidRDefault="00593FAD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28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0.20-21.0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A75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 xml:space="preserve">İNG101 İngilizce I </w:t>
            </w:r>
          </w:p>
          <w:p w:rsidR="00172A7C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Okt. Engin DAĞDEVİREN</w:t>
            </w:r>
            <w:r w:rsidRPr="001D71AC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(İÖ)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D20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  <w:tr w:rsidR="00172A7C" w:rsidRPr="002E3F2E" w:rsidTr="0069783E">
        <w:trPr>
          <w:trHeight w:val="247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bCs/>
                <w:noProof w:val="0"/>
                <w:sz w:val="12"/>
                <w:szCs w:val="12"/>
                <w:lang w:eastAsia="tr-TR"/>
              </w:rPr>
              <w:t>21.10-21.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  <w:r w:rsidRPr="002E3F2E"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  <w:t> 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A7C" w:rsidRPr="002E3F2E" w:rsidRDefault="00172A7C" w:rsidP="00172A7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sz w:val="12"/>
                <w:szCs w:val="12"/>
                <w:lang w:eastAsia="tr-TR"/>
              </w:rPr>
            </w:pPr>
          </w:p>
        </w:tc>
      </w:tr>
    </w:tbl>
    <w:p w:rsidR="00AD32F3" w:rsidRDefault="006B2A42" w:rsidP="0069783E">
      <w:pPr>
        <w:rPr>
          <w:b/>
          <w:sz w:val="12"/>
          <w:szCs w:val="12"/>
        </w:rPr>
      </w:pPr>
      <w:r>
        <w:rPr>
          <w:b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D14C3" wp14:editId="64522FCA">
                <wp:simplePos x="0" y="0"/>
                <wp:positionH relativeFrom="column">
                  <wp:posOffset>4725035</wp:posOffset>
                </wp:positionH>
                <wp:positionV relativeFrom="paragraph">
                  <wp:posOffset>9343390</wp:posOffset>
                </wp:positionV>
                <wp:extent cx="2295525" cy="43815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90" w:rsidRPr="00DD7DA1" w:rsidRDefault="00E70190" w:rsidP="00E70190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Yrd. Doç. Dr. Latif Onur UĞUR</w:t>
                            </w:r>
                          </w:p>
                          <w:p w:rsidR="00E70190" w:rsidRPr="00DD7DA1" w:rsidRDefault="00E70190" w:rsidP="00E70190">
                            <w:pPr>
                              <w:tabs>
                                <w:tab w:val="left" w:pos="8010"/>
                              </w:tabs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D7DA1">
                              <w:rPr>
                                <w:b/>
                                <w:sz w:val="20"/>
                                <w:szCs w:val="20"/>
                              </w:rPr>
                              <w:t>Bölüm Başkanı</w:t>
                            </w:r>
                          </w:p>
                          <w:p w:rsidR="00E70190" w:rsidRDefault="00E70190" w:rsidP="00E70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2.05pt;margin-top:735.7pt;width:180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" filled="f" stroked="f">
                <v:textbox>
                  <w:txbxContent>
                    <w:p w:rsidR="00E70190" w:rsidRPr="00DD7DA1" w:rsidRDefault="00E70190" w:rsidP="00E70190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Yrd. Doç. Dr. Latif Onur UĞUR</w:t>
                      </w:r>
                    </w:p>
                    <w:p w:rsidR="00E70190" w:rsidRPr="00DD7DA1" w:rsidRDefault="00E70190" w:rsidP="00E70190">
                      <w:pPr>
                        <w:tabs>
                          <w:tab w:val="left" w:pos="8010"/>
                        </w:tabs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D7DA1">
                        <w:rPr>
                          <w:b/>
                          <w:sz w:val="20"/>
                          <w:szCs w:val="20"/>
                        </w:rPr>
                        <w:t>Bölüm Başkanı</w:t>
                      </w:r>
                    </w:p>
                    <w:p w:rsidR="00E70190" w:rsidRDefault="00E70190" w:rsidP="00E70190"/>
                  </w:txbxContent>
                </v:textbox>
              </v:shape>
            </w:pict>
          </mc:Fallback>
        </mc:AlternateContent>
      </w:r>
      <w:r>
        <w:rPr>
          <w:b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5A2D" wp14:editId="08464120">
                <wp:simplePos x="0" y="0"/>
                <wp:positionH relativeFrom="column">
                  <wp:posOffset>73025</wp:posOffset>
                </wp:positionH>
                <wp:positionV relativeFrom="paragraph">
                  <wp:posOffset>9337537</wp:posOffset>
                </wp:positionV>
                <wp:extent cx="1816100" cy="469900"/>
                <wp:effectExtent l="0" t="0" r="0" b="63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90" w:rsidRPr="00F63365" w:rsidRDefault="00E70190" w:rsidP="00E7019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Yrd. Doç. Dr. Uğur HASIRCI</w:t>
                            </w:r>
                          </w:p>
                          <w:p w:rsidR="00E70190" w:rsidRPr="00F63365" w:rsidRDefault="00E70190" w:rsidP="00E7019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3365">
                              <w:rPr>
                                <w:b/>
                                <w:sz w:val="20"/>
                                <w:szCs w:val="20"/>
                              </w:rPr>
                              <w:t>Dekan Yardımcısı</w:t>
                            </w:r>
                          </w:p>
                          <w:p w:rsidR="00E70190" w:rsidRDefault="00E70190" w:rsidP="00E7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5.75pt;margin-top:735.25pt;width:143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" fillcolor="white [3201]" stroked="f" strokeweight=".5pt">
                <v:textbox>
                  <w:txbxContent>
                    <w:p w:rsidR="00E70190" w:rsidRPr="00F63365" w:rsidRDefault="00E70190" w:rsidP="00E7019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Yrd. Doç. Dr. Uğur HASIRCI</w:t>
                      </w:r>
                    </w:p>
                    <w:p w:rsidR="00E70190" w:rsidRPr="00F63365" w:rsidRDefault="00E70190" w:rsidP="00E7019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3365">
                        <w:rPr>
                          <w:b/>
                          <w:sz w:val="20"/>
                          <w:szCs w:val="20"/>
                        </w:rPr>
                        <w:t>Dekan Yardımcısı</w:t>
                      </w:r>
                    </w:p>
                    <w:p w:rsidR="00E70190" w:rsidRDefault="00E70190" w:rsidP="00E70190"/>
                  </w:txbxContent>
                </v:textbox>
              </v:shape>
            </w:pict>
          </mc:Fallback>
        </mc:AlternateContent>
      </w:r>
    </w:p>
    <w:p w:rsidR="00F27B6B" w:rsidRPr="002E3F2E" w:rsidRDefault="00F27B6B" w:rsidP="0069783E">
      <w:pPr>
        <w:rPr>
          <w:b/>
          <w:sz w:val="12"/>
          <w:szCs w:val="12"/>
        </w:rPr>
      </w:pPr>
    </w:p>
    <w:sectPr w:rsidR="00F27B6B" w:rsidRPr="002E3F2E" w:rsidSect="006606FA">
      <w:headerReference w:type="default" r:id="rId8"/>
      <w:pgSz w:w="11906" w:h="16838"/>
      <w:pgMar w:top="426" w:right="227" w:bottom="5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07" w:rsidRDefault="003D2A07" w:rsidP="004F62DA">
      <w:pPr>
        <w:spacing w:after="0" w:line="240" w:lineRule="auto"/>
      </w:pPr>
      <w:r>
        <w:separator/>
      </w:r>
    </w:p>
  </w:endnote>
  <w:endnote w:type="continuationSeparator" w:id="0">
    <w:p w:rsidR="003D2A07" w:rsidRDefault="003D2A07" w:rsidP="004F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07" w:rsidRDefault="003D2A07" w:rsidP="004F62DA">
      <w:pPr>
        <w:spacing w:after="0" w:line="240" w:lineRule="auto"/>
      </w:pPr>
      <w:r>
        <w:separator/>
      </w:r>
    </w:p>
  </w:footnote>
  <w:footnote w:type="continuationSeparator" w:id="0">
    <w:p w:rsidR="003D2A07" w:rsidRDefault="003D2A07" w:rsidP="004F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5B" w:rsidRPr="004B561D" w:rsidRDefault="00D11D5B" w:rsidP="004F62DA">
    <w:pPr>
      <w:pStyle w:val="stbilgi"/>
      <w:jc w:val="center"/>
      <w:rPr>
        <w:b/>
      </w:rPr>
    </w:pPr>
    <w:r w:rsidRPr="004B561D">
      <w:rPr>
        <w:b/>
      </w:rPr>
      <w:t>DÜZCE ÜNİVERSİTESİ TEKN</w:t>
    </w:r>
    <w:r w:rsidR="007C0B91" w:rsidRPr="004B561D">
      <w:rPr>
        <w:b/>
      </w:rPr>
      <w:t>OLOJİ FAKÜLTESİ İNŞAAT MÜH. 2016-2017</w:t>
    </w:r>
    <w:r w:rsidRPr="004B561D">
      <w:rPr>
        <w:b/>
      </w:rPr>
      <w:t xml:space="preserve"> GÜZ YARIYILI İKİNCİ ÖĞRETİM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CF"/>
    <w:rsid w:val="00024361"/>
    <w:rsid w:val="00025175"/>
    <w:rsid w:val="000512C4"/>
    <w:rsid w:val="00053FF9"/>
    <w:rsid w:val="00070DA5"/>
    <w:rsid w:val="000944EC"/>
    <w:rsid w:val="00095680"/>
    <w:rsid w:val="000C297E"/>
    <w:rsid w:val="000F2B60"/>
    <w:rsid w:val="00103C5E"/>
    <w:rsid w:val="00114667"/>
    <w:rsid w:val="0013230F"/>
    <w:rsid w:val="001408D3"/>
    <w:rsid w:val="0015261A"/>
    <w:rsid w:val="00172A7C"/>
    <w:rsid w:val="00176160"/>
    <w:rsid w:val="00177560"/>
    <w:rsid w:val="001A7255"/>
    <w:rsid w:val="001C1966"/>
    <w:rsid w:val="001D71AC"/>
    <w:rsid w:val="001E238B"/>
    <w:rsid w:val="002144FE"/>
    <w:rsid w:val="00215258"/>
    <w:rsid w:val="00223D7D"/>
    <w:rsid w:val="0024542E"/>
    <w:rsid w:val="00256F3E"/>
    <w:rsid w:val="00267201"/>
    <w:rsid w:val="00275590"/>
    <w:rsid w:val="00275821"/>
    <w:rsid w:val="00281848"/>
    <w:rsid w:val="002A67FD"/>
    <w:rsid w:val="002B1108"/>
    <w:rsid w:val="002B37B0"/>
    <w:rsid w:val="002C1C80"/>
    <w:rsid w:val="002C4BF2"/>
    <w:rsid w:val="002D1F06"/>
    <w:rsid w:val="002E3F2E"/>
    <w:rsid w:val="002F428B"/>
    <w:rsid w:val="002F5BBB"/>
    <w:rsid w:val="00313FE4"/>
    <w:rsid w:val="0033035D"/>
    <w:rsid w:val="00346439"/>
    <w:rsid w:val="0034797F"/>
    <w:rsid w:val="00396C32"/>
    <w:rsid w:val="003B0958"/>
    <w:rsid w:val="003B1A31"/>
    <w:rsid w:val="003B2A75"/>
    <w:rsid w:val="003B3B61"/>
    <w:rsid w:val="003D0837"/>
    <w:rsid w:val="003D2A07"/>
    <w:rsid w:val="003D6475"/>
    <w:rsid w:val="003E49F4"/>
    <w:rsid w:val="0041350B"/>
    <w:rsid w:val="00426EA7"/>
    <w:rsid w:val="004340ED"/>
    <w:rsid w:val="0043665F"/>
    <w:rsid w:val="00437FE1"/>
    <w:rsid w:val="0044031D"/>
    <w:rsid w:val="00441ACE"/>
    <w:rsid w:val="0044667F"/>
    <w:rsid w:val="004562BF"/>
    <w:rsid w:val="004705A2"/>
    <w:rsid w:val="0049190F"/>
    <w:rsid w:val="004A2054"/>
    <w:rsid w:val="004B561D"/>
    <w:rsid w:val="004F432B"/>
    <w:rsid w:val="004F5070"/>
    <w:rsid w:val="004F62DA"/>
    <w:rsid w:val="00513AFC"/>
    <w:rsid w:val="00516025"/>
    <w:rsid w:val="005248C2"/>
    <w:rsid w:val="00527455"/>
    <w:rsid w:val="00545D6A"/>
    <w:rsid w:val="00551B9B"/>
    <w:rsid w:val="00557287"/>
    <w:rsid w:val="00561750"/>
    <w:rsid w:val="00593FAD"/>
    <w:rsid w:val="00597723"/>
    <w:rsid w:val="005A1E4F"/>
    <w:rsid w:val="005B4456"/>
    <w:rsid w:val="005C2461"/>
    <w:rsid w:val="005C7008"/>
    <w:rsid w:val="005D71C6"/>
    <w:rsid w:val="005D7518"/>
    <w:rsid w:val="005E3F86"/>
    <w:rsid w:val="005E7A4A"/>
    <w:rsid w:val="005F25D2"/>
    <w:rsid w:val="00600BB5"/>
    <w:rsid w:val="006150F4"/>
    <w:rsid w:val="006161BE"/>
    <w:rsid w:val="006174C8"/>
    <w:rsid w:val="00631C45"/>
    <w:rsid w:val="00636E2B"/>
    <w:rsid w:val="006434F9"/>
    <w:rsid w:val="00654EA0"/>
    <w:rsid w:val="006606FA"/>
    <w:rsid w:val="0069783E"/>
    <w:rsid w:val="006B2A42"/>
    <w:rsid w:val="006C1B29"/>
    <w:rsid w:val="006C4B61"/>
    <w:rsid w:val="006D6AB4"/>
    <w:rsid w:val="006D6CB6"/>
    <w:rsid w:val="006F47BD"/>
    <w:rsid w:val="00703D3B"/>
    <w:rsid w:val="007116C4"/>
    <w:rsid w:val="00755AF0"/>
    <w:rsid w:val="00763314"/>
    <w:rsid w:val="00772A53"/>
    <w:rsid w:val="007C0B91"/>
    <w:rsid w:val="007C2BD0"/>
    <w:rsid w:val="007D0E1B"/>
    <w:rsid w:val="007D6BAB"/>
    <w:rsid w:val="007E0276"/>
    <w:rsid w:val="007E0D60"/>
    <w:rsid w:val="007E4ED0"/>
    <w:rsid w:val="00831FBC"/>
    <w:rsid w:val="00847CF7"/>
    <w:rsid w:val="008513A1"/>
    <w:rsid w:val="008538C4"/>
    <w:rsid w:val="00874816"/>
    <w:rsid w:val="008768B7"/>
    <w:rsid w:val="00890229"/>
    <w:rsid w:val="008C5C77"/>
    <w:rsid w:val="008D725A"/>
    <w:rsid w:val="008E0C66"/>
    <w:rsid w:val="008E5A0F"/>
    <w:rsid w:val="009006EB"/>
    <w:rsid w:val="009028EE"/>
    <w:rsid w:val="00917055"/>
    <w:rsid w:val="00925BB8"/>
    <w:rsid w:val="009372C7"/>
    <w:rsid w:val="00963833"/>
    <w:rsid w:val="00976EFC"/>
    <w:rsid w:val="009944D7"/>
    <w:rsid w:val="009964BA"/>
    <w:rsid w:val="009A0008"/>
    <w:rsid w:val="009A3290"/>
    <w:rsid w:val="009B6120"/>
    <w:rsid w:val="009B6688"/>
    <w:rsid w:val="009C59DB"/>
    <w:rsid w:val="009D3BB7"/>
    <w:rsid w:val="009F0A9C"/>
    <w:rsid w:val="009F3081"/>
    <w:rsid w:val="00A308FE"/>
    <w:rsid w:val="00A32249"/>
    <w:rsid w:val="00A46DAC"/>
    <w:rsid w:val="00A67BF6"/>
    <w:rsid w:val="00A67DA3"/>
    <w:rsid w:val="00A81BC0"/>
    <w:rsid w:val="00A84FF8"/>
    <w:rsid w:val="00AB13DD"/>
    <w:rsid w:val="00AD32F3"/>
    <w:rsid w:val="00AE492D"/>
    <w:rsid w:val="00AE5A43"/>
    <w:rsid w:val="00AF63C4"/>
    <w:rsid w:val="00B2796E"/>
    <w:rsid w:val="00B4606C"/>
    <w:rsid w:val="00B47A38"/>
    <w:rsid w:val="00B73DB4"/>
    <w:rsid w:val="00B83C6A"/>
    <w:rsid w:val="00BA381F"/>
    <w:rsid w:val="00BD1441"/>
    <w:rsid w:val="00BD33C4"/>
    <w:rsid w:val="00BD731D"/>
    <w:rsid w:val="00BF1091"/>
    <w:rsid w:val="00C038F7"/>
    <w:rsid w:val="00C138BF"/>
    <w:rsid w:val="00C22B8F"/>
    <w:rsid w:val="00C33F16"/>
    <w:rsid w:val="00C36F8C"/>
    <w:rsid w:val="00C75818"/>
    <w:rsid w:val="00C80506"/>
    <w:rsid w:val="00C8199E"/>
    <w:rsid w:val="00C973DA"/>
    <w:rsid w:val="00CD194D"/>
    <w:rsid w:val="00CD3F16"/>
    <w:rsid w:val="00CF590E"/>
    <w:rsid w:val="00CF7E7E"/>
    <w:rsid w:val="00D0332F"/>
    <w:rsid w:val="00D04DAD"/>
    <w:rsid w:val="00D11D5B"/>
    <w:rsid w:val="00D1675D"/>
    <w:rsid w:val="00D22E51"/>
    <w:rsid w:val="00D431AB"/>
    <w:rsid w:val="00D511A8"/>
    <w:rsid w:val="00DF55C0"/>
    <w:rsid w:val="00E06C2B"/>
    <w:rsid w:val="00E31AD9"/>
    <w:rsid w:val="00E37B84"/>
    <w:rsid w:val="00E40697"/>
    <w:rsid w:val="00E523D0"/>
    <w:rsid w:val="00E626B3"/>
    <w:rsid w:val="00E70190"/>
    <w:rsid w:val="00EA2C6A"/>
    <w:rsid w:val="00EB3811"/>
    <w:rsid w:val="00EF296E"/>
    <w:rsid w:val="00EF6740"/>
    <w:rsid w:val="00F103C0"/>
    <w:rsid w:val="00F11126"/>
    <w:rsid w:val="00F22BC5"/>
    <w:rsid w:val="00F27B6B"/>
    <w:rsid w:val="00F31BBA"/>
    <w:rsid w:val="00F54157"/>
    <w:rsid w:val="00F81807"/>
    <w:rsid w:val="00F86CCF"/>
    <w:rsid w:val="00FA74D2"/>
    <w:rsid w:val="00FB2DE4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62D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F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62DA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2D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62D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4F6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62DA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2D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D1BF-ED0D-423A-BAEA-4B55C132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ung</dc:creator>
  <cp:lastModifiedBy>Teknolojı</cp:lastModifiedBy>
  <cp:revision>49</cp:revision>
  <dcterms:created xsi:type="dcterms:W3CDTF">2016-08-18T15:46:00Z</dcterms:created>
  <dcterms:modified xsi:type="dcterms:W3CDTF">2016-10-07T07:23:00Z</dcterms:modified>
</cp:coreProperties>
</file>